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26236_1_14851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59fc80d015a49a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bouw-trommelmagneet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2623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bouw-trommelmagneet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623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15-32-RN-H-OR-2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30mm for SEW SF57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rad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a59fc80d015a49a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